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AB38" w14:textId="77777777" w:rsidR="00E94B78" w:rsidRPr="00FF1A27" w:rsidRDefault="00E94B78" w:rsidP="00E94B78">
      <w:pPr>
        <w:jc w:val="center"/>
        <w:rPr>
          <w:rFonts w:asciiTheme="majorHAnsi" w:hAnsiTheme="majorHAnsi" w:cstheme="majorHAnsi"/>
          <w:b/>
          <w:bCs/>
          <w:sz w:val="8"/>
          <w:szCs w:val="8"/>
        </w:rPr>
      </w:pPr>
    </w:p>
    <w:p w14:paraId="37164240" w14:textId="213FEBED" w:rsidR="0086073D" w:rsidRPr="00873D09" w:rsidRDefault="00E94B78" w:rsidP="00E94B7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BRAZAC PRIJAVE</w:t>
      </w:r>
      <w:r>
        <w:rPr>
          <w:rFonts w:asciiTheme="majorHAnsi" w:hAnsiTheme="majorHAnsi" w:cstheme="majorHAnsi"/>
          <w:b/>
          <w:bCs/>
        </w:rPr>
        <w:br/>
        <w:t xml:space="preserve">na Javni poziv </w:t>
      </w:r>
      <w:r w:rsidRPr="00923216">
        <w:rPr>
          <w:rFonts w:asciiTheme="majorHAnsi" w:hAnsiTheme="majorHAnsi" w:cstheme="majorHAnsi"/>
          <w:b/>
          <w:bCs/>
        </w:rPr>
        <w:t>za izbor i imenovanje</w:t>
      </w:r>
      <w:r>
        <w:rPr>
          <w:rFonts w:asciiTheme="majorHAnsi" w:hAnsiTheme="majorHAnsi" w:cstheme="majorHAnsi"/>
          <w:b/>
          <w:bCs/>
        </w:rPr>
        <w:br/>
      </w:r>
      <w:r w:rsidRPr="00923216">
        <w:rPr>
          <w:rFonts w:asciiTheme="majorHAnsi" w:hAnsiTheme="majorHAnsi" w:cstheme="majorHAnsi"/>
          <w:b/>
          <w:bCs/>
        </w:rPr>
        <w:t>gradskog vatrogasnog zapovjednika (1 izvršitelj</w:t>
      </w:r>
      <w:r>
        <w:rPr>
          <w:rFonts w:asciiTheme="majorHAnsi" w:hAnsiTheme="majorHAnsi" w:cstheme="majorHAnsi"/>
          <w:b/>
          <w:bCs/>
        </w:rPr>
        <w:t xml:space="preserve"> - </w:t>
      </w:r>
      <w:r w:rsidRPr="00923216">
        <w:rPr>
          <w:rFonts w:asciiTheme="majorHAnsi" w:hAnsiTheme="majorHAnsi" w:cstheme="majorHAnsi"/>
          <w:b/>
          <w:bCs/>
        </w:rPr>
        <w:t>m/</w:t>
      </w:r>
      <w:r>
        <w:rPr>
          <w:rFonts w:asciiTheme="majorHAnsi" w:hAnsiTheme="majorHAnsi" w:cstheme="majorHAnsi"/>
          <w:b/>
          <w:bCs/>
        </w:rPr>
        <w:t>ž</w:t>
      </w:r>
      <w:r w:rsidRPr="00923216">
        <w:rPr>
          <w:rFonts w:asciiTheme="majorHAnsi" w:hAnsiTheme="majorHAnsi" w:cstheme="majorHAnsi"/>
          <w:b/>
          <w:bCs/>
        </w:rPr>
        <w:t>)</w:t>
      </w:r>
    </w:p>
    <w:p w14:paraId="57617C52" w14:textId="77777777" w:rsidR="0086073D" w:rsidRDefault="0086073D" w:rsidP="00E94B78">
      <w:pPr>
        <w:jc w:val="both"/>
        <w:rPr>
          <w:rFonts w:asciiTheme="majorHAnsi" w:hAnsiTheme="majorHAnsi" w:cstheme="maj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66507" w14:paraId="7AA1C6F9" w14:textId="77777777" w:rsidTr="00C92AA6">
        <w:trPr>
          <w:trHeight w:val="589"/>
        </w:trPr>
        <w:tc>
          <w:tcPr>
            <w:tcW w:w="3256" w:type="dxa"/>
            <w:vAlign w:val="center"/>
          </w:tcPr>
          <w:p w14:paraId="036CF390" w14:textId="660E082A" w:rsidR="00866507" w:rsidRPr="00B44C62" w:rsidRDefault="00C04F9A" w:rsidP="00E94B78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44C62">
              <w:rPr>
                <w:rFonts w:asciiTheme="majorHAnsi" w:hAnsiTheme="majorHAnsi" w:cstheme="majorHAnsi"/>
                <w:b/>
                <w:bCs/>
                <w:szCs w:val="24"/>
              </w:rPr>
              <w:t>PREZIME</w:t>
            </w:r>
            <w:r w:rsidR="00866507" w:rsidRPr="00B44C62">
              <w:rPr>
                <w:rFonts w:asciiTheme="majorHAnsi" w:hAnsiTheme="majorHAnsi" w:cstheme="majorHAnsi"/>
                <w:b/>
                <w:bCs/>
                <w:szCs w:val="24"/>
              </w:rPr>
              <w:t>:</w:t>
            </w:r>
          </w:p>
        </w:tc>
        <w:tc>
          <w:tcPr>
            <w:tcW w:w="5806" w:type="dxa"/>
            <w:vAlign w:val="center"/>
          </w:tcPr>
          <w:p w14:paraId="05C89250" w14:textId="1642128E" w:rsidR="00866507" w:rsidRDefault="00866507" w:rsidP="00E94B78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66507" w14:paraId="704BB1F4" w14:textId="77777777" w:rsidTr="00C92AA6">
        <w:trPr>
          <w:trHeight w:val="556"/>
        </w:trPr>
        <w:tc>
          <w:tcPr>
            <w:tcW w:w="3256" w:type="dxa"/>
            <w:vAlign w:val="center"/>
          </w:tcPr>
          <w:p w14:paraId="2B5B3C57" w14:textId="6867EE4B" w:rsidR="00866507" w:rsidRPr="00B44C62" w:rsidRDefault="00C04F9A" w:rsidP="00E94B78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44C62">
              <w:rPr>
                <w:rFonts w:asciiTheme="majorHAnsi" w:hAnsiTheme="majorHAnsi" w:cstheme="majorHAnsi"/>
                <w:b/>
                <w:bCs/>
                <w:szCs w:val="24"/>
              </w:rPr>
              <w:t>IME</w:t>
            </w:r>
            <w:r w:rsidR="00866507" w:rsidRPr="00B44C62">
              <w:rPr>
                <w:rFonts w:asciiTheme="majorHAnsi" w:hAnsiTheme="majorHAnsi" w:cstheme="majorHAnsi"/>
                <w:b/>
                <w:bCs/>
                <w:szCs w:val="24"/>
              </w:rPr>
              <w:t>:</w:t>
            </w:r>
          </w:p>
        </w:tc>
        <w:tc>
          <w:tcPr>
            <w:tcW w:w="5806" w:type="dxa"/>
            <w:vAlign w:val="center"/>
          </w:tcPr>
          <w:p w14:paraId="66268F13" w14:textId="66D097D5" w:rsidR="00866507" w:rsidRDefault="00866507" w:rsidP="00E94B78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66507" w14:paraId="3E57D93C" w14:textId="77777777" w:rsidTr="00C92AA6">
        <w:trPr>
          <w:trHeight w:val="550"/>
        </w:trPr>
        <w:tc>
          <w:tcPr>
            <w:tcW w:w="3256" w:type="dxa"/>
            <w:vAlign w:val="center"/>
          </w:tcPr>
          <w:p w14:paraId="22F6C69E" w14:textId="575CFD12" w:rsidR="00866507" w:rsidRPr="00B44C62" w:rsidRDefault="00C04F9A" w:rsidP="00E94B78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44C62">
              <w:rPr>
                <w:rFonts w:asciiTheme="majorHAnsi" w:hAnsiTheme="majorHAnsi" w:cstheme="majorHAnsi"/>
                <w:b/>
                <w:bCs/>
                <w:szCs w:val="24"/>
              </w:rPr>
              <w:t>OIB</w:t>
            </w:r>
            <w:r w:rsidR="00866507" w:rsidRPr="00B44C62">
              <w:rPr>
                <w:rFonts w:asciiTheme="majorHAnsi" w:hAnsiTheme="majorHAnsi" w:cstheme="majorHAnsi"/>
                <w:b/>
                <w:bCs/>
                <w:szCs w:val="24"/>
              </w:rPr>
              <w:t>:</w:t>
            </w:r>
          </w:p>
        </w:tc>
        <w:tc>
          <w:tcPr>
            <w:tcW w:w="5806" w:type="dxa"/>
            <w:vAlign w:val="center"/>
          </w:tcPr>
          <w:p w14:paraId="702E614E" w14:textId="37B5F719" w:rsidR="00866507" w:rsidRDefault="00866507" w:rsidP="00E94B78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66507" w14:paraId="026DC85A" w14:textId="77777777" w:rsidTr="00C92AA6">
        <w:trPr>
          <w:trHeight w:val="558"/>
        </w:trPr>
        <w:tc>
          <w:tcPr>
            <w:tcW w:w="3256" w:type="dxa"/>
            <w:vAlign w:val="center"/>
          </w:tcPr>
          <w:p w14:paraId="4B359BDA" w14:textId="6AE8A2B2" w:rsidR="00866507" w:rsidRPr="00B44C62" w:rsidRDefault="00C04F9A" w:rsidP="00E94B78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44C62">
              <w:rPr>
                <w:rFonts w:asciiTheme="majorHAnsi" w:hAnsiTheme="majorHAnsi" w:cstheme="majorHAnsi"/>
                <w:b/>
                <w:bCs/>
                <w:szCs w:val="24"/>
              </w:rPr>
              <w:t>ADRESA PREBIVALIŠTA</w:t>
            </w:r>
            <w:r w:rsidR="00866507" w:rsidRPr="00B44C62">
              <w:rPr>
                <w:rFonts w:asciiTheme="majorHAnsi" w:hAnsiTheme="majorHAnsi" w:cstheme="majorHAnsi"/>
                <w:b/>
                <w:bCs/>
                <w:szCs w:val="24"/>
              </w:rPr>
              <w:t>:</w:t>
            </w:r>
          </w:p>
        </w:tc>
        <w:tc>
          <w:tcPr>
            <w:tcW w:w="5806" w:type="dxa"/>
            <w:vAlign w:val="center"/>
          </w:tcPr>
          <w:p w14:paraId="62A8D7DB" w14:textId="55C6F6E7" w:rsidR="00866507" w:rsidRDefault="00866507" w:rsidP="00E94B78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66507" w14:paraId="492407DE" w14:textId="77777777" w:rsidTr="00C92AA6">
        <w:trPr>
          <w:trHeight w:val="565"/>
        </w:trPr>
        <w:tc>
          <w:tcPr>
            <w:tcW w:w="3256" w:type="dxa"/>
            <w:vAlign w:val="center"/>
          </w:tcPr>
          <w:p w14:paraId="48ABC55D" w14:textId="287F048C" w:rsidR="00866507" w:rsidRPr="00B44C62" w:rsidRDefault="00C04F9A" w:rsidP="00E94B78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44C62">
              <w:rPr>
                <w:rFonts w:asciiTheme="majorHAnsi" w:hAnsiTheme="majorHAnsi" w:cstheme="majorHAnsi"/>
                <w:b/>
                <w:bCs/>
                <w:szCs w:val="24"/>
              </w:rPr>
              <w:t>BROJ TELEFONA ILI MOBITELA</w:t>
            </w:r>
            <w:r w:rsidR="00866507" w:rsidRPr="00B44C62">
              <w:rPr>
                <w:rFonts w:asciiTheme="majorHAnsi" w:hAnsiTheme="majorHAnsi" w:cstheme="majorHAnsi"/>
                <w:b/>
                <w:bCs/>
                <w:szCs w:val="24"/>
              </w:rPr>
              <w:t>:</w:t>
            </w:r>
          </w:p>
        </w:tc>
        <w:tc>
          <w:tcPr>
            <w:tcW w:w="5806" w:type="dxa"/>
            <w:vAlign w:val="center"/>
          </w:tcPr>
          <w:p w14:paraId="00BF6220" w14:textId="1417B5E0" w:rsidR="00866507" w:rsidRDefault="00866507" w:rsidP="00E94B78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66507" w14:paraId="6B13C6AF" w14:textId="77777777" w:rsidTr="00C92AA6">
        <w:trPr>
          <w:trHeight w:val="546"/>
        </w:trPr>
        <w:tc>
          <w:tcPr>
            <w:tcW w:w="3256" w:type="dxa"/>
            <w:vAlign w:val="center"/>
          </w:tcPr>
          <w:p w14:paraId="064EA9DE" w14:textId="47D6A0FB" w:rsidR="00866507" w:rsidRPr="00B44C62" w:rsidRDefault="00866507" w:rsidP="00E94B78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44C62">
              <w:rPr>
                <w:rFonts w:asciiTheme="majorHAnsi" w:hAnsiTheme="majorHAnsi" w:cstheme="majorHAnsi"/>
                <w:b/>
                <w:bCs/>
                <w:szCs w:val="24"/>
              </w:rPr>
              <w:t>e-mail adresa:</w:t>
            </w:r>
          </w:p>
        </w:tc>
        <w:tc>
          <w:tcPr>
            <w:tcW w:w="5806" w:type="dxa"/>
            <w:vAlign w:val="center"/>
          </w:tcPr>
          <w:p w14:paraId="12D75CE7" w14:textId="1891C6B0" w:rsidR="00866507" w:rsidRDefault="00866507" w:rsidP="00E94B78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3AF10650" w14:textId="6C4104A6" w:rsidR="00E94B78" w:rsidRDefault="00E94B78" w:rsidP="00E94B78">
      <w:pPr>
        <w:jc w:val="both"/>
        <w:rPr>
          <w:rFonts w:asciiTheme="majorHAnsi" w:hAnsiTheme="majorHAnsi" w:cstheme="majorHAnsi"/>
          <w:szCs w:val="24"/>
        </w:rPr>
      </w:pPr>
    </w:p>
    <w:p w14:paraId="51EB41C3" w14:textId="77777777" w:rsidR="0086073D" w:rsidRDefault="0086073D" w:rsidP="0086073D">
      <w:pPr>
        <w:ind w:firstLine="708"/>
        <w:jc w:val="both"/>
        <w:rPr>
          <w:rFonts w:asciiTheme="majorHAnsi" w:hAnsiTheme="majorHAnsi" w:cstheme="majorHAnsi"/>
          <w:szCs w:val="24"/>
        </w:rPr>
      </w:pPr>
    </w:p>
    <w:p w14:paraId="4946A5DD" w14:textId="49903DFA" w:rsidR="0086073D" w:rsidRPr="00C92AA6" w:rsidRDefault="00C92AA6" w:rsidP="00C92AA6">
      <w:pPr>
        <w:jc w:val="both"/>
        <w:rPr>
          <w:rFonts w:asciiTheme="majorHAnsi" w:hAnsiTheme="majorHAnsi" w:cstheme="majorHAnsi"/>
          <w:b/>
          <w:bCs/>
          <w:szCs w:val="24"/>
          <w:u w:val="single"/>
        </w:rPr>
      </w:pPr>
      <w:r w:rsidRPr="00C92AA6">
        <w:rPr>
          <w:rFonts w:asciiTheme="majorHAnsi" w:hAnsiTheme="majorHAnsi" w:cstheme="majorHAnsi"/>
          <w:b/>
          <w:bCs/>
          <w:szCs w:val="24"/>
          <w:u w:val="single"/>
        </w:rPr>
        <w:t>POPIS DOKUMENTACIJE UZ PRIJAVU:</w:t>
      </w:r>
    </w:p>
    <w:sdt>
      <w:sdtPr>
        <w:rPr>
          <w:rFonts w:asciiTheme="majorHAnsi" w:hAnsiTheme="majorHAnsi" w:cstheme="majorHAnsi"/>
          <w:szCs w:val="24"/>
        </w:rPr>
        <w:id w:val="865636364"/>
        <w:placeholder>
          <w:docPart w:val="DefaultPlaceholder_-1854013440"/>
        </w:placeholder>
        <w:showingPlcHdr/>
      </w:sdtPr>
      <w:sdtContent>
        <w:p w14:paraId="3582267C" w14:textId="68A6B579" w:rsidR="00C92AA6" w:rsidRDefault="008E65CE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-185829995"/>
        <w:placeholder>
          <w:docPart w:val="DefaultPlaceholder_-1854013440"/>
        </w:placeholder>
        <w:showingPlcHdr/>
      </w:sdtPr>
      <w:sdtContent>
        <w:p w14:paraId="51294F54" w14:textId="3E8A74F9" w:rsidR="00C92AA6" w:rsidRDefault="008E65CE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1133069565"/>
        <w:placeholder>
          <w:docPart w:val="DefaultPlaceholder_-1854013440"/>
        </w:placeholder>
        <w:showingPlcHdr/>
      </w:sdtPr>
      <w:sdtContent>
        <w:p w14:paraId="60F77F95" w14:textId="72C2A99E" w:rsidR="00C92AA6" w:rsidRDefault="008E65CE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-215349419"/>
        <w:placeholder>
          <w:docPart w:val="DefaultPlaceholder_-1854013440"/>
        </w:placeholder>
        <w:showingPlcHdr/>
      </w:sdtPr>
      <w:sdtContent>
        <w:p w14:paraId="26AA3B47" w14:textId="4DC39131" w:rsidR="00C92AA6" w:rsidRDefault="008E65CE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-1346239146"/>
        <w:placeholder>
          <w:docPart w:val="DefaultPlaceholder_-1854013440"/>
        </w:placeholder>
        <w:showingPlcHdr/>
      </w:sdtPr>
      <w:sdtContent>
        <w:p w14:paraId="0E3BBB8A" w14:textId="3E266CC4" w:rsidR="00C92AA6" w:rsidRDefault="008E65CE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1686327634"/>
        <w:placeholder>
          <w:docPart w:val="DefaultPlaceholder_-1854013440"/>
        </w:placeholder>
        <w:showingPlcHdr/>
      </w:sdtPr>
      <w:sdtContent>
        <w:p w14:paraId="45BB5F81" w14:textId="648434EC" w:rsidR="00C92AA6" w:rsidRDefault="008E65CE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-561246732"/>
        <w:placeholder>
          <w:docPart w:val="DefaultPlaceholder_-1854013440"/>
        </w:placeholder>
        <w:showingPlcHdr/>
      </w:sdtPr>
      <w:sdtContent>
        <w:p w14:paraId="5A2FFD26" w14:textId="47C8F9E3" w:rsidR="00C92AA6" w:rsidRDefault="008E65CE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-38216341"/>
        <w:placeholder>
          <w:docPart w:val="DefaultPlaceholder_-1854013440"/>
        </w:placeholder>
        <w:showingPlcHdr/>
      </w:sdtPr>
      <w:sdtContent>
        <w:p w14:paraId="684FEDB2" w14:textId="5BED07C1" w:rsidR="00C92AA6" w:rsidRDefault="0095507B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686478905"/>
        <w:placeholder>
          <w:docPart w:val="DefaultPlaceholder_-1854013440"/>
        </w:placeholder>
        <w:showingPlcHdr/>
      </w:sdtPr>
      <w:sdtContent>
        <w:p w14:paraId="3E1A3984" w14:textId="623F26CE" w:rsidR="00C92AA6" w:rsidRDefault="0095507B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276755657"/>
        <w:placeholder>
          <w:docPart w:val="DefaultPlaceholder_-1854013440"/>
        </w:placeholder>
        <w:showingPlcHdr/>
      </w:sdtPr>
      <w:sdtContent>
        <w:p w14:paraId="54159FC6" w14:textId="1A2D32BE" w:rsidR="00C92AA6" w:rsidRDefault="0095507B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sdt>
      <w:sdtPr>
        <w:rPr>
          <w:rFonts w:asciiTheme="majorHAnsi" w:hAnsiTheme="majorHAnsi" w:cstheme="majorHAnsi"/>
          <w:szCs w:val="24"/>
        </w:rPr>
        <w:id w:val="-93477324"/>
        <w:placeholder>
          <w:docPart w:val="DefaultPlaceholder_-1854013440"/>
        </w:placeholder>
        <w:showingPlcHdr/>
      </w:sdtPr>
      <w:sdtContent>
        <w:p w14:paraId="54C31EE7" w14:textId="396B1501" w:rsidR="00C92AA6" w:rsidRDefault="0095507B" w:rsidP="0064280E">
          <w:pPr>
            <w:pStyle w:val="Odlomakpopisa"/>
            <w:numPr>
              <w:ilvl w:val="0"/>
              <w:numId w:val="1"/>
            </w:numPr>
            <w:spacing w:line="276" w:lineRule="auto"/>
            <w:ind w:left="426"/>
            <w:jc w:val="both"/>
            <w:rPr>
              <w:rFonts w:asciiTheme="majorHAnsi" w:hAnsiTheme="majorHAnsi" w:cstheme="majorHAnsi"/>
              <w:szCs w:val="24"/>
            </w:rPr>
          </w:pPr>
          <w:r w:rsidRPr="0024536C">
            <w:rPr>
              <w:rStyle w:val="Tekstrezerviranogmjesta"/>
            </w:rPr>
            <w:t>Kliknite ili dodirnite ovdje da biste unijeli tekst.</w:t>
          </w:r>
        </w:p>
      </w:sdtContent>
    </w:sdt>
    <w:p w14:paraId="20B698A8" w14:textId="41A469FA" w:rsidR="00C92AA6" w:rsidRDefault="00C92AA6" w:rsidP="00C92AA6">
      <w:pPr>
        <w:jc w:val="both"/>
        <w:rPr>
          <w:rFonts w:asciiTheme="majorHAnsi" w:hAnsiTheme="majorHAnsi" w:cstheme="majorHAnsi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3822"/>
      </w:tblGrid>
      <w:tr w:rsidR="00C92AA6" w14:paraId="038378DF" w14:textId="77777777" w:rsidTr="00C92AA6">
        <w:tc>
          <w:tcPr>
            <w:tcW w:w="4673" w:type="dxa"/>
          </w:tcPr>
          <w:p w14:paraId="1F95FDAB" w14:textId="56FC5DCF" w:rsidR="00C92AA6" w:rsidRDefault="00C92AA6" w:rsidP="00C92AA6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jesto i datum:________________________</w:t>
            </w:r>
          </w:p>
        </w:tc>
        <w:tc>
          <w:tcPr>
            <w:tcW w:w="567" w:type="dxa"/>
          </w:tcPr>
          <w:p w14:paraId="583149B5" w14:textId="77777777" w:rsidR="00C92AA6" w:rsidRDefault="00C92AA6" w:rsidP="00C92AA6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822" w:type="dxa"/>
          </w:tcPr>
          <w:p w14:paraId="75E5949E" w14:textId="77777777" w:rsidR="00C92AA6" w:rsidRDefault="00C92AA6" w:rsidP="00C92AA6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92AA6" w14:paraId="548A9E37" w14:textId="77777777" w:rsidTr="00C92AA6">
        <w:tc>
          <w:tcPr>
            <w:tcW w:w="4673" w:type="dxa"/>
          </w:tcPr>
          <w:p w14:paraId="65C0C612" w14:textId="77777777" w:rsidR="00C92AA6" w:rsidRDefault="00C92AA6" w:rsidP="00C92AA6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67" w:type="dxa"/>
          </w:tcPr>
          <w:p w14:paraId="2F7B902F" w14:textId="77777777" w:rsidR="00C92AA6" w:rsidRDefault="00C92AA6" w:rsidP="00C92AA6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822" w:type="dxa"/>
          </w:tcPr>
          <w:p w14:paraId="765FBF48" w14:textId="77777777" w:rsidR="00F51618" w:rsidRDefault="00F51618" w:rsidP="00C92AA6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  <w:p w14:paraId="212F11BA" w14:textId="73520173" w:rsidR="00C92AA6" w:rsidRDefault="007B3454" w:rsidP="00F5161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lastoručni p</w:t>
            </w:r>
            <w:r w:rsidR="00C92AA6">
              <w:rPr>
                <w:rFonts w:asciiTheme="majorHAnsi" w:hAnsiTheme="majorHAnsi" w:cstheme="majorHAnsi"/>
                <w:szCs w:val="24"/>
              </w:rPr>
              <w:t>otpis:</w:t>
            </w:r>
          </w:p>
          <w:p w14:paraId="7CCBAAC2" w14:textId="77777777" w:rsidR="00C92AA6" w:rsidRDefault="00C92AA6" w:rsidP="00C92AA6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  <w:p w14:paraId="32572747" w14:textId="7DA791B9" w:rsidR="00C92AA6" w:rsidRDefault="00C92AA6" w:rsidP="00C92AA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__________________________</w:t>
            </w:r>
          </w:p>
        </w:tc>
      </w:tr>
    </w:tbl>
    <w:p w14:paraId="7ADBC929" w14:textId="6E6BE66B" w:rsidR="00CA38EE" w:rsidRPr="00CA38EE" w:rsidRDefault="00CA38EE" w:rsidP="00CA38EE">
      <w:pPr>
        <w:rPr>
          <w:rFonts w:asciiTheme="majorHAnsi" w:hAnsiTheme="majorHAnsi" w:cstheme="majorHAnsi"/>
          <w:b/>
          <w:bCs/>
        </w:rPr>
      </w:pP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</w:p>
    <w:p w14:paraId="40DF50BE" w14:textId="5CC13363" w:rsidR="00E8019F" w:rsidRPr="00CA38EE" w:rsidRDefault="00CA38EE" w:rsidP="00CA38EE"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  <w:r w:rsidRPr="00CA38EE">
        <w:rPr>
          <w:rFonts w:asciiTheme="majorHAnsi" w:hAnsiTheme="majorHAnsi" w:cstheme="majorHAnsi"/>
          <w:b/>
          <w:bCs/>
        </w:rPr>
        <w:tab/>
      </w:r>
    </w:p>
    <w:sectPr w:rsidR="00E8019F" w:rsidRPr="00CA38EE" w:rsidSect="00C92AA6">
      <w:headerReference w:type="even" r:id="rId11"/>
      <w:headerReference w:type="first" r:id="rId12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E7AD" w14:textId="77777777" w:rsidR="00A53621" w:rsidRDefault="00A53621" w:rsidP="00E8019F">
      <w:pPr>
        <w:spacing w:after="0" w:line="240" w:lineRule="auto"/>
      </w:pPr>
      <w:r>
        <w:separator/>
      </w:r>
    </w:p>
  </w:endnote>
  <w:endnote w:type="continuationSeparator" w:id="0">
    <w:p w14:paraId="1F66EC65" w14:textId="77777777" w:rsidR="00A53621" w:rsidRDefault="00A53621" w:rsidP="00E8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FC98D" w14:textId="77777777" w:rsidR="00A53621" w:rsidRDefault="00A53621" w:rsidP="00E8019F">
      <w:pPr>
        <w:spacing w:after="0" w:line="240" w:lineRule="auto"/>
      </w:pPr>
      <w:r>
        <w:separator/>
      </w:r>
    </w:p>
  </w:footnote>
  <w:footnote w:type="continuationSeparator" w:id="0">
    <w:p w14:paraId="0D69EFFD" w14:textId="77777777" w:rsidR="00A53621" w:rsidRDefault="00A53621" w:rsidP="00E8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1F6D" w14:textId="34A99346" w:rsidR="00FE7A5C" w:rsidRDefault="00000000">
    <w:pPr>
      <w:pStyle w:val="Zaglavlje"/>
    </w:pPr>
    <w:r>
      <w:rPr>
        <w:noProof/>
        <w:lang w:eastAsia="hr-HR"/>
      </w:rPr>
      <w:pict w14:anchorId="6883B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89188" o:spid="_x0000_s1026" type="#_x0000_t75" style="position:absolute;margin-left:0;margin-top:0;width:30.6pt;height:699.9pt;z-index:-251657216;mso-position-horizontal:center;mso-position-horizontal-relative:margin;mso-position-vertical:center;mso-position-vertical-relative:margin" o:allowincell="f">
          <v:imagedata r:id="rId1" o:title="desna traka za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D69D" w14:textId="277E8243" w:rsidR="00E8019F" w:rsidRDefault="00081009" w:rsidP="00FE7A5C">
    <w:pPr>
      <w:pStyle w:val="Zaglavlje"/>
      <w:spacing w:before="120"/>
      <w:ind w:left="-567"/>
    </w:pPr>
    <w:r>
      <w:rPr>
        <w:noProof/>
        <w:lang w:eastAsia="hr-HR"/>
      </w:rPr>
      <w:drawing>
        <wp:inline distT="0" distB="0" distL="0" distR="0" wp14:anchorId="3B5805E7" wp14:editId="52597B2E">
          <wp:extent cx="7164000" cy="90890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za mem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90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35A70" w14:textId="5322F131" w:rsidR="00E8019F" w:rsidRDefault="00000000" w:rsidP="00E8019F">
    <w:pPr>
      <w:pStyle w:val="Zaglavlje"/>
      <w:tabs>
        <w:tab w:val="clear" w:pos="4536"/>
        <w:tab w:val="clear" w:pos="9072"/>
        <w:tab w:val="left" w:pos="992"/>
      </w:tabs>
    </w:pPr>
    <w:r>
      <w:rPr>
        <w:noProof/>
        <w:lang w:eastAsia="hr-HR"/>
      </w:rPr>
      <w:pict w14:anchorId="3E21E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89187" o:spid="_x0000_s1025" type="#_x0000_t75" style="position:absolute;margin-left:493.45pt;margin-top:-10.15pt;width:30.6pt;height:729.75pt;z-index:-251658240;mso-position-horizontal-relative:margin;mso-position-vertical-relative:margin" o:allowincell="f">
          <v:imagedata r:id="rId2" o:title="desna traka za memo"/>
          <w10:wrap anchorx="margin" anchory="margin"/>
        </v:shape>
      </w:pict>
    </w:r>
    <w:r w:rsidR="00E801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207C2"/>
    <w:multiLevelType w:val="hybridMultilevel"/>
    <w:tmpl w:val="9606F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9F"/>
    <w:rsid w:val="00081009"/>
    <w:rsid w:val="000B40EF"/>
    <w:rsid w:val="000C20D4"/>
    <w:rsid w:val="000D7D3F"/>
    <w:rsid w:val="00113747"/>
    <w:rsid w:val="001223C9"/>
    <w:rsid w:val="0019268E"/>
    <w:rsid w:val="001B0C64"/>
    <w:rsid w:val="001E733C"/>
    <w:rsid w:val="00263805"/>
    <w:rsid w:val="002E75FC"/>
    <w:rsid w:val="0035639F"/>
    <w:rsid w:val="003C0064"/>
    <w:rsid w:val="004B1AA8"/>
    <w:rsid w:val="004F3A0E"/>
    <w:rsid w:val="00592BA8"/>
    <w:rsid w:val="005C7A27"/>
    <w:rsid w:val="0064280E"/>
    <w:rsid w:val="007725AE"/>
    <w:rsid w:val="0077622C"/>
    <w:rsid w:val="0079114C"/>
    <w:rsid w:val="007B3454"/>
    <w:rsid w:val="007D0397"/>
    <w:rsid w:val="0086073D"/>
    <w:rsid w:val="00866507"/>
    <w:rsid w:val="00873D09"/>
    <w:rsid w:val="00895C11"/>
    <w:rsid w:val="008A616B"/>
    <w:rsid w:val="008E5931"/>
    <w:rsid w:val="008E65CE"/>
    <w:rsid w:val="008E67D1"/>
    <w:rsid w:val="0095507B"/>
    <w:rsid w:val="00964820"/>
    <w:rsid w:val="009E2519"/>
    <w:rsid w:val="00A41BC3"/>
    <w:rsid w:val="00A53621"/>
    <w:rsid w:val="00B302E7"/>
    <w:rsid w:val="00B303BD"/>
    <w:rsid w:val="00B403CE"/>
    <w:rsid w:val="00B44C62"/>
    <w:rsid w:val="00B52467"/>
    <w:rsid w:val="00B60BD8"/>
    <w:rsid w:val="00B619EB"/>
    <w:rsid w:val="00B921FC"/>
    <w:rsid w:val="00BE4492"/>
    <w:rsid w:val="00C04F9A"/>
    <w:rsid w:val="00C92AA6"/>
    <w:rsid w:val="00CA38EE"/>
    <w:rsid w:val="00D80B28"/>
    <w:rsid w:val="00E47465"/>
    <w:rsid w:val="00E57115"/>
    <w:rsid w:val="00E8019F"/>
    <w:rsid w:val="00E94B78"/>
    <w:rsid w:val="00EE3F70"/>
    <w:rsid w:val="00F51618"/>
    <w:rsid w:val="00FA635C"/>
    <w:rsid w:val="00FE7A5C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493AA"/>
  <w15:docId w15:val="{399BFBCE-6182-4A2A-939F-5C3992E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80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80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8019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01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01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8019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8019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8019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8019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8019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80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8019F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019F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019F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8019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8019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8019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8019F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80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8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8019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8019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80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8019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8019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8019F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801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8019F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8019F"/>
    <w:rPr>
      <w:b/>
      <w:bCs/>
      <w:smallCaps/>
      <w:color w:val="2E74B5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80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19F"/>
  </w:style>
  <w:style w:type="paragraph" w:styleId="Podnoje">
    <w:name w:val="footer"/>
    <w:basedOn w:val="Normal"/>
    <w:link w:val="PodnojeChar"/>
    <w:uiPriority w:val="99"/>
    <w:unhideWhenUsed/>
    <w:rsid w:val="00E80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19F"/>
  </w:style>
  <w:style w:type="table" w:styleId="Reetkatablice">
    <w:name w:val="Table Grid"/>
    <w:basedOn w:val="Obinatablica"/>
    <w:uiPriority w:val="39"/>
    <w:rsid w:val="00E8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A5C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B44C62"/>
    <w:rPr>
      <w:color w:val="666666"/>
    </w:rPr>
  </w:style>
  <w:style w:type="character" w:styleId="Hiperveza">
    <w:name w:val="Hyperlink"/>
    <w:basedOn w:val="Zadanifontodlomka"/>
    <w:uiPriority w:val="99"/>
    <w:unhideWhenUsed/>
    <w:rsid w:val="00FF1A2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6E72BD-AB7B-4290-9A8C-5BE909073840}"/>
      </w:docPartPr>
      <w:docPartBody>
        <w:p w:rsidR="003C6E60" w:rsidRDefault="00214D11">
          <w:r w:rsidRPr="0024536C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11"/>
    <w:rsid w:val="00214D11"/>
    <w:rsid w:val="003C6E60"/>
    <w:rsid w:val="0049113C"/>
    <w:rsid w:val="008E5931"/>
    <w:rsid w:val="00B921FC"/>
    <w:rsid w:val="00D5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14D1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3530A51AE114D87716C1785E0A16E" ma:contentTypeVersion="12" ma:contentTypeDescription="Create a new document." ma:contentTypeScope="" ma:versionID="6df2ec6e8784069cd85b7b145afb233a">
  <xsd:schema xmlns:xsd="http://www.w3.org/2001/XMLSchema" xmlns:xs="http://www.w3.org/2001/XMLSchema" xmlns:p="http://schemas.microsoft.com/office/2006/metadata/properties" xmlns:ns2="6d0d8bcf-809c-4f4b-b324-30aa0e60f5be" xmlns:ns3="63e1d213-8975-4503-893f-eb9423ac91a5" targetNamespace="http://schemas.microsoft.com/office/2006/metadata/properties" ma:root="true" ma:fieldsID="9a4a88ca400ae5aedd1f97de0429d72f" ns2:_="" ns3:_="">
    <xsd:import namespace="6d0d8bcf-809c-4f4b-b324-30aa0e60f5be"/>
    <xsd:import namespace="63e1d213-8975-4503-893f-eb9423ac9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d8bcf-809c-4f4b-b324-30aa0e60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d9fcf1-65ac-4bf7-9cbb-9a25da17f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d213-8975-4503-893f-eb9423ac91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3a0b27-87b2-4755-b06d-a6aa12574289}" ma:internalName="TaxCatchAll" ma:showField="CatchAllData" ma:web="63e1d213-8975-4503-893f-eb9423ac9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e1d213-8975-4503-893f-eb9423ac91a5" xsi:nil="true"/>
    <lcf76f155ced4ddcb4097134ff3c332f xmlns="6d0d8bcf-809c-4f4b-b324-30aa0e60f5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8D97C9-1DF6-4837-B66C-D1DBBE6A4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6888D-7C1D-4E8C-BB77-0206D407084C}"/>
</file>

<file path=customXml/itemProps3.xml><?xml version="1.0" encoding="utf-8"?>
<ds:datastoreItem xmlns:ds="http://schemas.openxmlformats.org/officeDocument/2006/customXml" ds:itemID="{ED43CC88-23DC-4E59-AD04-D58E83869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4C348-3213-4914-8BD2-12503880CF63}">
  <ds:schemaRefs>
    <ds:schemaRef ds:uri="http://schemas.microsoft.com/office/2006/metadata/properties"/>
    <ds:schemaRef ds:uri="http://schemas.microsoft.com/office/infopath/2007/PartnerControls"/>
    <ds:schemaRef ds:uri="63e1d213-8975-4503-893f-eb9423ac91a5"/>
    <ds:schemaRef ds:uri="6d0d8bcf-809c-4f4b-b324-30aa0e60f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ikra</dc:creator>
  <cp:lastModifiedBy>Ivica Sikra</cp:lastModifiedBy>
  <cp:revision>14</cp:revision>
  <cp:lastPrinted>2025-08-09T10:10:00Z</cp:lastPrinted>
  <dcterms:created xsi:type="dcterms:W3CDTF">2025-08-08T19:13:00Z</dcterms:created>
  <dcterms:modified xsi:type="dcterms:W3CDTF">2026-0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3530A51AE114D87716C1785E0A16E</vt:lpwstr>
  </property>
</Properties>
</file>